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3061" w14:textId="77777777" w:rsidR="00AF3030" w:rsidRDefault="00AF3030" w:rsidP="00AF3030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 w:rsidRPr="00D94CD5">
        <w:rPr>
          <w:rFonts w:cs="Times New Roman"/>
          <w:sz w:val="24"/>
          <w:szCs w:val="24"/>
        </w:rPr>
        <w:t>МИНИСТЕРСТВО</w:t>
      </w:r>
      <w:r w:rsidRPr="00CC221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УКИ И ВЫСШЕГО</w:t>
      </w:r>
      <w:r w:rsidRPr="00D94CD5">
        <w:rPr>
          <w:rFonts w:cs="Times New Roman"/>
          <w:sz w:val="24"/>
          <w:szCs w:val="24"/>
        </w:rPr>
        <w:t xml:space="preserve"> ОБРАЗОВАНИЯ РОССИЙСКОЙ ФЕДЕРАЦИИ</w:t>
      </w:r>
    </w:p>
    <w:p w14:paraId="1521C8D1" w14:textId="77777777" w:rsidR="00AF3030" w:rsidRPr="00BA778F" w:rsidRDefault="00AF3030" w:rsidP="00AF303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C21A9A8" w14:textId="77777777" w:rsidR="00AF3030" w:rsidRDefault="00AF3030" w:rsidP="00AF303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высшего образования</w:t>
      </w:r>
    </w:p>
    <w:p w14:paraId="4276608E" w14:textId="77777777" w:rsidR="00AF3030" w:rsidRPr="00BA778F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2630F36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(ФГБОУ ВО «</w:t>
      </w:r>
      <w:proofErr w:type="spellStart"/>
      <w:r w:rsidRPr="00BA778F">
        <w:rPr>
          <w:rFonts w:cs="Times New Roman"/>
          <w:b/>
          <w:bCs/>
          <w:szCs w:val="28"/>
        </w:rPr>
        <w:t>КубГУ</w:t>
      </w:r>
      <w:proofErr w:type="spellEnd"/>
      <w:r w:rsidRPr="00BA778F">
        <w:rPr>
          <w:rFonts w:cs="Times New Roman"/>
          <w:b/>
          <w:bCs/>
          <w:szCs w:val="28"/>
        </w:rPr>
        <w:t>»)</w:t>
      </w:r>
      <w:r w:rsidRPr="00BA778F">
        <w:rPr>
          <w:rFonts w:cs="Times New Roman"/>
          <w:b/>
          <w:bCs/>
          <w:szCs w:val="28"/>
        </w:rPr>
        <w:cr/>
      </w:r>
    </w:p>
    <w:p w14:paraId="3D4B6C79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18D4057" w14:textId="77777777" w:rsidR="00AF3030" w:rsidRDefault="00AF3030" w:rsidP="00AF3030">
      <w:pPr>
        <w:pStyle w:val="a3"/>
      </w:pPr>
      <w:bookmarkStart w:id="1" w:name="_Toc26740595"/>
      <w:r w:rsidRPr="00AF3225">
        <w:t>Факультет компьютерных технологий и прикладной математики</w:t>
      </w:r>
      <w:bookmarkEnd w:id="1"/>
    </w:p>
    <w:p w14:paraId="72EA1009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14:paraId="18761F96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6A669C7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934B82E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68AA217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F791CFA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4598DBE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A9F93A7" w14:textId="785EBFAF" w:rsidR="00AF3030" w:rsidRPr="00E02A97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E02A97">
        <w:rPr>
          <w:rFonts w:cs="Times New Roman"/>
          <w:b/>
          <w:bCs/>
          <w:szCs w:val="28"/>
        </w:rPr>
        <w:t>1</w:t>
      </w:r>
    </w:p>
    <w:p w14:paraId="36F06182" w14:textId="77777777" w:rsidR="00AF3030" w:rsidRDefault="00AF3030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ED98B06" w14:textId="46C0204F" w:rsidR="00AF3030" w:rsidRPr="00E02A97" w:rsidRDefault="00E02A97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02A97">
        <w:rPr>
          <w:rFonts w:cs="Times New Roman"/>
          <w:b/>
          <w:bCs/>
          <w:szCs w:val="28"/>
        </w:rPr>
        <w:t>МЕТОДЫ НАХОЖДЕНИЯ МИНИМУМА ФУНКЦИИ</w:t>
      </w:r>
    </w:p>
    <w:p w14:paraId="53A445BF" w14:textId="6129ED40" w:rsidR="00E02A97" w:rsidRPr="00E02A97" w:rsidRDefault="00E02A97" w:rsidP="00AF3030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02A97">
        <w:rPr>
          <w:rFonts w:cs="Times New Roman"/>
          <w:b/>
          <w:bCs/>
          <w:szCs w:val="28"/>
        </w:rPr>
        <w:t>ОДНОЙ ПЕРЕМЕННОЙ</w:t>
      </w:r>
    </w:p>
    <w:p w14:paraId="3AB73401" w14:textId="77777777" w:rsidR="00AF3030" w:rsidRDefault="00AF3030" w:rsidP="00AF3030">
      <w:pPr>
        <w:spacing w:after="0" w:line="240" w:lineRule="auto"/>
        <w:rPr>
          <w:rFonts w:cs="Times New Roman"/>
          <w:b/>
          <w:bCs/>
          <w:szCs w:val="28"/>
        </w:rPr>
      </w:pPr>
    </w:p>
    <w:p w14:paraId="2152E780" w14:textId="4820A824" w:rsidR="00AF3030" w:rsidRPr="00236E9A" w:rsidRDefault="00AF3030" w:rsidP="00AF303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</w:t>
      </w:r>
      <w:r w:rsidRPr="0005623C">
        <w:rPr>
          <w:rFonts w:cs="Times New Roman"/>
          <w:szCs w:val="28"/>
          <w:u w:val="single"/>
        </w:rPr>
        <w:t xml:space="preserve">                                                                              </w:t>
      </w:r>
      <w:proofErr w:type="gramStart"/>
      <w:r w:rsidR="00236E9A">
        <w:rPr>
          <w:rFonts w:cs="Times New Roman"/>
          <w:szCs w:val="28"/>
        </w:rPr>
        <w:t>А</w:t>
      </w:r>
      <w:r w:rsidR="00236E9A" w:rsidRPr="00236E9A">
        <w:rPr>
          <w:rFonts w:cs="Times New Roman"/>
          <w:szCs w:val="28"/>
        </w:rPr>
        <w:t>.</w:t>
      </w:r>
      <w:r w:rsidR="00236E9A">
        <w:rPr>
          <w:rFonts w:cs="Times New Roman"/>
          <w:szCs w:val="28"/>
        </w:rPr>
        <w:t>А</w:t>
      </w:r>
      <w:r w:rsidR="00236E9A" w:rsidRPr="00236E9A">
        <w:rPr>
          <w:rFonts w:cs="Times New Roman"/>
          <w:szCs w:val="28"/>
        </w:rPr>
        <w:t>.</w:t>
      </w:r>
      <w:proofErr w:type="gramEnd"/>
      <w:r w:rsidR="00236E9A">
        <w:rPr>
          <w:rFonts w:cs="Times New Roman"/>
          <w:szCs w:val="28"/>
        </w:rPr>
        <w:t xml:space="preserve"> Козин</w:t>
      </w:r>
    </w:p>
    <w:p w14:paraId="0487EAE0" w14:textId="77777777" w:rsidR="00AF3030" w:rsidRPr="00541CA7" w:rsidRDefault="00AF3030" w:rsidP="00AF303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14:paraId="6D4A50E4" w14:textId="77777777" w:rsidR="00AF3030" w:rsidRDefault="00AF3030" w:rsidP="00AF3030">
      <w:pPr>
        <w:spacing w:after="0" w:line="240" w:lineRule="auto"/>
        <w:jc w:val="center"/>
        <w:rPr>
          <w:rFonts w:cs="Times New Roman"/>
          <w:szCs w:val="28"/>
        </w:rPr>
      </w:pPr>
    </w:p>
    <w:p w14:paraId="570E1989" w14:textId="77777777" w:rsidR="00AF3030" w:rsidRPr="00541CA7" w:rsidRDefault="00AF3030" w:rsidP="00AF3030">
      <w:pPr>
        <w:spacing w:after="0" w:line="240" w:lineRule="auto"/>
        <w:jc w:val="center"/>
        <w:rPr>
          <w:rFonts w:cs="Times New Roman"/>
          <w:szCs w:val="28"/>
        </w:rPr>
      </w:pPr>
    </w:p>
    <w:p w14:paraId="52F68D63" w14:textId="77777777" w:rsidR="00AF3030" w:rsidRPr="00541CA7" w:rsidRDefault="00AF3030" w:rsidP="00AF3030">
      <w:pPr>
        <w:spacing w:after="0" w:line="240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ие подготовки </w:t>
      </w:r>
      <w:r w:rsidRPr="00541CA7">
        <w:rPr>
          <w:rFonts w:cs="Times New Roman"/>
          <w:szCs w:val="28"/>
          <w:u w:val="single"/>
        </w:rPr>
        <w:t>0</w:t>
      </w:r>
      <w:r>
        <w:rPr>
          <w:rFonts w:cs="Times New Roman"/>
          <w:szCs w:val="28"/>
          <w:u w:val="single"/>
        </w:rPr>
        <w:t>2</w:t>
      </w:r>
      <w:r w:rsidRPr="00541CA7">
        <w:rPr>
          <w:rFonts w:cs="Times New Roman"/>
          <w:szCs w:val="28"/>
          <w:u w:val="single"/>
        </w:rPr>
        <w:t>.03.0</w:t>
      </w:r>
      <w:r>
        <w:rPr>
          <w:rFonts w:cs="Times New Roman"/>
          <w:szCs w:val="28"/>
          <w:u w:val="single"/>
        </w:rPr>
        <w:t>3</w:t>
      </w:r>
      <w:r w:rsidRPr="00541CA7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 xml:space="preserve">Математическое обеспечение и администрирование </w:t>
      </w:r>
      <w:r w:rsidRPr="00E02A97">
        <w:rPr>
          <w:rFonts w:cs="Times New Roman"/>
          <w:szCs w:val="28"/>
          <w:u w:val="single"/>
        </w:rPr>
        <w:t>информационных</w:t>
      </w:r>
      <w:r>
        <w:rPr>
          <w:rFonts w:cs="Times New Roman"/>
          <w:szCs w:val="28"/>
          <w:u w:val="single"/>
        </w:rPr>
        <w:t xml:space="preserve"> систем</w:t>
      </w:r>
    </w:p>
    <w:p w14:paraId="579AE907" w14:textId="77777777" w:rsidR="00AF3030" w:rsidRPr="00541CA7" w:rsidRDefault="00AF3030" w:rsidP="00AF3030">
      <w:pPr>
        <w:spacing w:after="0" w:line="408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ность </w:t>
      </w:r>
      <w:r w:rsidRPr="00541CA7">
        <w:rPr>
          <w:rFonts w:cs="Times New Roman"/>
          <w:szCs w:val="28"/>
          <w:u w:val="single"/>
        </w:rPr>
        <w:t>Программирование и информационные технологии</w:t>
      </w:r>
    </w:p>
    <w:p w14:paraId="6CEA981E" w14:textId="77777777" w:rsidR="00AF3030" w:rsidRDefault="00AF3030" w:rsidP="00AF3030">
      <w:pPr>
        <w:spacing w:after="0" w:line="408" w:lineRule="auto"/>
        <w:rPr>
          <w:rFonts w:cs="Times New Roman"/>
          <w:szCs w:val="28"/>
        </w:rPr>
      </w:pPr>
    </w:p>
    <w:p w14:paraId="7EDAAA49" w14:textId="77777777" w:rsidR="00AF3030" w:rsidRPr="00541CA7" w:rsidRDefault="00AF3030" w:rsidP="00AF303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14:paraId="25C3A83C" w14:textId="44E5E4BB" w:rsidR="00AF3030" w:rsidRPr="00541CA7" w:rsidRDefault="00E02A97" w:rsidP="00AF303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женер-исследователь</w:t>
      </w:r>
      <w:r w:rsidR="00AF3030" w:rsidRPr="009837FF">
        <w:rPr>
          <w:rFonts w:cs="Times New Roman"/>
          <w:szCs w:val="28"/>
        </w:rPr>
        <w:t>______________________________</w:t>
      </w:r>
      <w:r>
        <w:rPr>
          <w:rFonts w:cs="Times New Roman"/>
          <w:szCs w:val="28"/>
        </w:rPr>
        <w:t>____________А</w:t>
      </w:r>
      <w:r w:rsidR="00AF3030" w:rsidRPr="00541CA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="00AF3030" w:rsidRPr="00541CA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Черная</w:t>
      </w:r>
    </w:p>
    <w:p w14:paraId="5E19C70F" w14:textId="77777777" w:rsidR="00AF3030" w:rsidRPr="00541CA7" w:rsidRDefault="00AF3030" w:rsidP="00AF3030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14:paraId="1DF66C4F" w14:textId="77777777" w:rsidR="00AF3030" w:rsidRDefault="00AF3030" w:rsidP="00AF3030">
      <w:pPr>
        <w:spacing w:after="0" w:line="408" w:lineRule="auto"/>
        <w:rPr>
          <w:rFonts w:cs="Times New Roman"/>
          <w:szCs w:val="28"/>
        </w:rPr>
      </w:pPr>
    </w:p>
    <w:p w14:paraId="11A5CEB8" w14:textId="77777777" w:rsidR="00AF3030" w:rsidRDefault="00AF3030" w:rsidP="00AF3030">
      <w:pPr>
        <w:spacing w:after="0" w:line="408" w:lineRule="auto"/>
        <w:jc w:val="center"/>
        <w:rPr>
          <w:rFonts w:cs="Times New Roman"/>
          <w:szCs w:val="28"/>
        </w:rPr>
      </w:pPr>
    </w:p>
    <w:p w14:paraId="20F82F47" w14:textId="77777777" w:rsidR="00AF3030" w:rsidRDefault="00AF3030" w:rsidP="00AF3030">
      <w:pPr>
        <w:spacing w:after="0" w:line="408" w:lineRule="auto"/>
        <w:jc w:val="center"/>
        <w:rPr>
          <w:rFonts w:cs="Times New Roman"/>
          <w:szCs w:val="28"/>
        </w:rPr>
      </w:pPr>
    </w:p>
    <w:p w14:paraId="1C4FF999" w14:textId="77777777" w:rsidR="00AF3030" w:rsidRDefault="00AF3030" w:rsidP="00E02A97">
      <w:pPr>
        <w:spacing w:after="0" w:line="408" w:lineRule="auto"/>
        <w:rPr>
          <w:rFonts w:cs="Times New Roman"/>
          <w:szCs w:val="28"/>
        </w:rPr>
      </w:pPr>
    </w:p>
    <w:p w14:paraId="43271CA7" w14:textId="77777777" w:rsidR="00AF3030" w:rsidRDefault="00AF3030" w:rsidP="00AF3030">
      <w:pPr>
        <w:spacing w:after="0" w:line="408" w:lineRule="auto"/>
        <w:rPr>
          <w:rFonts w:cs="Times New Roman"/>
          <w:szCs w:val="28"/>
        </w:rPr>
      </w:pPr>
    </w:p>
    <w:p w14:paraId="4E8303BD" w14:textId="77777777" w:rsidR="00AF3030" w:rsidRDefault="00AF3030" w:rsidP="00AF3030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одар </w:t>
      </w:r>
    </w:p>
    <w:p w14:paraId="13335808" w14:textId="77777777" w:rsidR="00AF3030" w:rsidRDefault="00AF3030" w:rsidP="00AF3030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635876635"/>
        <w:docPartObj>
          <w:docPartGallery w:val="Table of Contents"/>
          <w:docPartUnique/>
        </w:docPartObj>
      </w:sdtPr>
      <w:sdtContent>
        <w:p w14:paraId="33C4F3BD" w14:textId="77777777" w:rsidR="00560EA0" w:rsidRPr="004740C2" w:rsidRDefault="00560EA0">
          <w:pPr>
            <w:pStyle w:val="a4"/>
            <w:rPr>
              <w:color w:val="auto"/>
            </w:rPr>
          </w:pPr>
          <w:r w:rsidRPr="004740C2">
            <w:rPr>
              <w:color w:val="auto"/>
            </w:rPr>
            <w:t>Оглавление</w:t>
          </w:r>
        </w:p>
        <w:p w14:paraId="173B4910" w14:textId="2E7D4E55" w:rsidR="004740C2" w:rsidRPr="004740C2" w:rsidRDefault="00560E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4740C2">
            <w:fldChar w:fldCharType="begin"/>
          </w:r>
          <w:r w:rsidRPr="004740C2">
            <w:instrText xml:space="preserve"> TOC \o "1-3" \h \z \u </w:instrText>
          </w:r>
          <w:r w:rsidRPr="004740C2">
            <w:fldChar w:fldCharType="separate"/>
          </w:r>
          <w:hyperlink w:anchor="_Toc129550134" w:history="1">
            <w:r w:rsidR="004740C2" w:rsidRPr="004740C2">
              <w:rPr>
                <w:rStyle w:val="a6"/>
                <w:noProof/>
              </w:rPr>
              <w:t>Введение</w:t>
            </w:r>
            <w:r w:rsidR="004740C2" w:rsidRPr="004740C2">
              <w:rPr>
                <w:noProof/>
                <w:webHidden/>
              </w:rPr>
              <w:tab/>
            </w:r>
            <w:r w:rsidR="004740C2" w:rsidRPr="004740C2">
              <w:rPr>
                <w:noProof/>
                <w:webHidden/>
              </w:rPr>
              <w:fldChar w:fldCharType="begin"/>
            </w:r>
            <w:r w:rsidR="004740C2" w:rsidRPr="004740C2">
              <w:rPr>
                <w:noProof/>
                <w:webHidden/>
              </w:rPr>
              <w:instrText xml:space="preserve"> PAGEREF _Toc129550134 \h </w:instrText>
            </w:r>
            <w:r w:rsidR="004740C2" w:rsidRPr="004740C2">
              <w:rPr>
                <w:noProof/>
                <w:webHidden/>
              </w:rPr>
            </w:r>
            <w:r w:rsidR="004740C2" w:rsidRPr="004740C2">
              <w:rPr>
                <w:noProof/>
                <w:webHidden/>
              </w:rPr>
              <w:fldChar w:fldCharType="separate"/>
            </w:r>
            <w:r w:rsidR="004740C2" w:rsidRPr="004740C2">
              <w:rPr>
                <w:noProof/>
                <w:webHidden/>
              </w:rPr>
              <w:t>3</w:t>
            </w:r>
            <w:r w:rsidR="004740C2" w:rsidRPr="004740C2">
              <w:rPr>
                <w:noProof/>
                <w:webHidden/>
              </w:rPr>
              <w:fldChar w:fldCharType="end"/>
            </w:r>
          </w:hyperlink>
        </w:p>
        <w:p w14:paraId="586EA315" w14:textId="25E24284" w:rsidR="004740C2" w:rsidRPr="004740C2" w:rsidRDefault="004740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9550135" w:history="1">
            <w:r w:rsidRPr="004740C2">
              <w:rPr>
                <w:rStyle w:val="a6"/>
                <w:noProof/>
              </w:rPr>
              <w:t>Индивидуальное задание 1</w:t>
            </w:r>
            <w:r w:rsidRPr="004740C2">
              <w:rPr>
                <w:noProof/>
                <w:webHidden/>
              </w:rPr>
              <w:tab/>
            </w:r>
            <w:r w:rsidRPr="004740C2">
              <w:rPr>
                <w:noProof/>
                <w:webHidden/>
              </w:rPr>
              <w:fldChar w:fldCharType="begin"/>
            </w:r>
            <w:r w:rsidRPr="004740C2">
              <w:rPr>
                <w:noProof/>
                <w:webHidden/>
              </w:rPr>
              <w:instrText xml:space="preserve"> PAGEREF _Toc129550135 \h </w:instrText>
            </w:r>
            <w:r w:rsidRPr="004740C2">
              <w:rPr>
                <w:noProof/>
                <w:webHidden/>
              </w:rPr>
            </w:r>
            <w:r w:rsidRPr="004740C2">
              <w:rPr>
                <w:noProof/>
                <w:webHidden/>
              </w:rPr>
              <w:fldChar w:fldCharType="separate"/>
            </w:r>
            <w:r w:rsidRPr="004740C2">
              <w:rPr>
                <w:noProof/>
                <w:webHidden/>
              </w:rPr>
              <w:t>4</w:t>
            </w:r>
            <w:r w:rsidRPr="004740C2">
              <w:rPr>
                <w:noProof/>
                <w:webHidden/>
              </w:rPr>
              <w:fldChar w:fldCharType="end"/>
            </w:r>
          </w:hyperlink>
        </w:p>
        <w:p w14:paraId="27734648" w14:textId="13D2A737" w:rsidR="004740C2" w:rsidRPr="004740C2" w:rsidRDefault="004740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9550136" w:history="1">
            <w:r w:rsidRPr="004740C2">
              <w:rPr>
                <w:rStyle w:val="a6"/>
                <w:noProof/>
              </w:rPr>
              <w:t>Индивидуальное задание 2</w:t>
            </w:r>
            <w:r w:rsidRPr="004740C2">
              <w:rPr>
                <w:noProof/>
                <w:webHidden/>
              </w:rPr>
              <w:tab/>
            </w:r>
            <w:r w:rsidRPr="004740C2">
              <w:rPr>
                <w:noProof/>
                <w:webHidden/>
              </w:rPr>
              <w:fldChar w:fldCharType="begin"/>
            </w:r>
            <w:r w:rsidRPr="004740C2">
              <w:rPr>
                <w:noProof/>
                <w:webHidden/>
              </w:rPr>
              <w:instrText xml:space="preserve"> PAGEREF _Toc129550136 \h </w:instrText>
            </w:r>
            <w:r w:rsidRPr="004740C2">
              <w:rPr>
                <w:noProof/>
                <w:webHidden/>
              </w:rPr>
            </w:r>
            <w:r w:rsidRPr="004740C2">
              <w:rPr>
                <w:noProof/>
                <w:webHidden/>
              </w:rPr>
              <w:fldChar w:fldCharType="separate"/>
            </w:r>
            <w:r w:rsidRPr="004740C2">
              <w:rPr>
                <w:noProof/>
                <w:webHidden/>
              </w:rPr>
              <w:t>6</w:t>
            </w:r>
            <w:r w:rsidRPr="004740C2">
              <w:rPr>
                <w:noProof/>
                <w:webHidden/>
              </w:rPr>
              <w:fldChar w:fldCharType="end"/>
            </w:r>
          </w:hyperlink>
        </w:p>
        <w:p w14:paraId="0C5BEFFB" w14:textId="75D77C69" w:rsidR="004740C2" w:rsidRPr="004740C2" w:rsidRDefault="004740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9550137" w:history="1">
            <w:r w:rsidRPr="004740C2">
              <w:rPr>
                <w:rStyle w:val="a6"/>
                <w:noProof/>
              </w:rPr>
              <w:t>Индивидуальное задание 3</w:t>
            </w:r>
            <w:r w:rsidRPr="004740C2">
              <w:rPr>
                <w:noProof/>
                <w:webHidden/>
              </w:rPr>
              <w:tab/>
            </w:r>
            <w:r w:rsidRPr="004740C2">
              <w:rPr>
                <w:noProof/>
                <w:webHidden/>
              </w:rPr>
              <w:fldChar w:fldCharType="begin"/>
            </w:r>
            <w:r w:rsidRPr="004740C2">
              <w:rPr>
                <w:noProof/>
                <w:webHidden/>
              </w:rPr>
              <w:instrText xml:space="preserve"> PAGEREF _Toc129550137 \h </w:instrText>
            </w:r>
            <w:r w:rsidRPr="004740C2">
              <w:rPr>
                <w:noProof/>
                <w:webHidden/>
              </w:rPr>
            </w:r>
            <w:r w:rsidRPr="004740C2">
              <w:rPr>
                <w:noProof/>
                <w:webHidden/>
              </w:rPr>
              <w:fldChar w:fldCharType="separate"/>
            </w:r>
            <w:r w:rsidRPr="004740C2">
              <w:rPr>
                <w:noProof/>
                <w:webHidden/>
              </w:rPr>
              <w:t>8</w:t>
            </w:r>
            <w:r w:rsidRPr="004740C2">
              <w:rPr>
                <w:noProof/>
                <w:webHidden/>
              </w:rPr>
              <w:fldChar w:fldCharType="end"/>
            </w:r>
          </w:hyperlink>
        </w:p>
        <w:p w14:paraId="3E123006" w14:textId="70A01BEC" w:rsidR="004740C2" w:rsidRPr="004740C2" w:rsidRDefault="004740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9550138" w:history="1">
            <w:r w:rsidRPr="004740C2">
              <w:rPr>
                <w:rStyle w:val="a6"/>
                <w:noProof/>
              </w:rPr>
              <w:t>Вывод</w:t>
            </w:r>
            <w:r w:rsidRPr="004740C2">
              <w:rPr>
                <w:noProof/>
                <w:webHidden/>
              </w:rPr>
              <w:tab/>
            </w:r>
            <w:r w:rsidRPr="004740C2">
              <w:rPr>
                <w:noProof/>
                <w:webHidden/>
              </w:rPr>
              <w:fldChar w:fldCharType="begin"/>
            </w:r>
            <w:r w:rsidRPr="004740C2">
              <w:rPr>
                <w:noProof/>
                <w:webHidden/>
              </w:rPr>
              <w:instrText xml:space="preserve"> PAGEREF _Toc129550138 \h </w:instrText>
            </w:r>
            <w:r w:rsidRPr="004740C2">
              <w:rPr>
                <w:noProof/>
                <w:webHidden/>
              </w:rPr>
            </w:r>
            <w:r w:rsidRPr="004740C2">
              <w:rPr>
                <w:noProof/>
                <w:webHidden/>
              </w:rPr>
              <w:fldChar w:fldCharType="separate"/>
            </w:r>
            <w:r w:rsidRPr="004740C2">
              <w:rPr>
                <w:noProof/>
                <w:webHidden/>
              </w:rPr>
              <w:t>10</w:t>
            </w:r>
            <w:r w:rsidRPr="004740C2">
              <w:rPr>
                <w:noProof/>
                <w:webHidden/>
              </w:rPr>
              <w:fldChar w:fldCharType="end"/>
            </w:r>
          </w:hyperlink>
        </w:p>
        <w:p w14:paraId="5AC926BA" w14:textId="5395BDB3" w:rsidR="004740C2" w:rsidRPr="004740C2" w:rsidRDefault="004740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9550139" w:history="1">
            <w:r w:rsidRPr="004740C2">
              <w:rPr>
                <w:rStyle w:val="a6"/>
                <w:noProof/>
              </w:rPr>
              <w:t>ПРИЛ</w:t>
            </w:r>
            <w:r w:rsidRPr="004740C2">
              <w:rPr>
                <w:rStyle w:val="a6"/>
                <w:noProof/>
              </w:rPr>
              <w:t>О</w:t>
            </w:r>
            <w:r w:rsidRPr="004740C2">
              <w:rPr>
                <w:rStyle w:val="a6"/>
                <w:noProof/>
              </w:rPr>
              <w:t>Ж</w:t>
            </w:r>
            <w:r w:rsidRPr="004740C2">
              <w:rPr>
                <w:rStyle w:val="a6"/>
                <w:noProof/>
              </w:rPr>
              <w:t>Е</w:t>
            </w:r>
            <w:r w:rsidRPr="004740C2">
              <w:rPr>
                <w:rStyle w:val="a6"/>
                <w:noProof/>
              </w:rPr>
              <w:t>НИЕ</w:t>
            </w:r>
            <w:r w:rsidRPr="004740C2">
              <w:rPr>
                <w:noProof/>
                <w:webHidden/>
              </w:rPr>
              <w:tab/>
            </w:r>
            <w:r w:rsidRPr="004740C2">
              <w:rPr>
                <w:noProof/>
                <w:webHidden/>
              </w:rPr>
              <w:fldChar w:fldCharType="begin"/>
            </w:r>
            <w:r w:rsidRPr="004740C2">
              <w:rPr>
                <w:noProof/>
                <w:webHidden/>
              </w:rPr>
              <w:instrText xml:space="preserve"> PAGEREF _Toc129550139 \h </w:instrText>
            </w:r>
            <w:r w:rsidRPr="004740C2">
              <w:rPr>
                <w:noProof/>
                <w:webHidden/>
              </w:rPr>
            </w:r>
            <w:r w:rsidRPr="004740C2">
              <w:rPr>
                <w:noProof/>
                <w:webHidden/>
              </w:rPr>
              <w:fldChar w:fldCharType="separate"/>
            </w:r>
            <w:r w:rsidRPr="004740C2">
              <w:rPr>
                <w:noProof/>
                <w:webHidden/>
              </w:rPr>
              <w:t>11</w:t>
            </w:r>
            <w:r w:rsidRPr="004740C2">
              <w:rPr>
                <w:noProof/>
                <w:webHidden/>
              </w:rPr>
              <w:fldChar w:fldCharType="end"/>
            </w:r>
          </w:hyperlink>
        </w:p>
        <w:p w14:paraId="1FFC8C1D" w14:textId="5F3A4500" w:rsidR="00E02A97" w:rsidRPr="004740C2" w:rsidRDefault="00560EA0" w:rsidP="00E02A97">
          <w:r w:rsidRPr="004740C2">
            <w:fldChar w:fldCharType="end"/>
          </w:r>
        </w:p>
      </w:sdtContent>
    </w:sdt>
    <w:p w14:paraId="7FFB0E51" w14:textId="77777777" w:rsidR="00E02A97" w:rsidRPr="004740C2" w:rsidRDefault="00E02A97">
      <w:pPr>
        <w:spacing w:line="259" w:lineRule="auto"/>
        <w:jc w:val="left"/>
      </w:pPr>
      <w:r w:rsidRPr="004740C2">
        <w:br w:type="page"/>
      </w:r>
    </w:p>
    <w:p w14:paraId="293E64D7" w14:textId="77777777" w:rsidR="00E02A97" w:rsidRPr="004740C2" w:rsidRDefault="00E02A97" w:rsidP="004740C2">
      <w:pPr>
        <w:pStyle w:val="1"/>
        <w:rPr>
          <w:b/>
          <w:bCs/>
          <w:color w:val="auto"/>
        </w:rPr>
      </w:pPr>
      <w:bookmarkStart w:id="2" w:name="_Toc129550134"/>
      <w:r w:rsidRPr="004740C2">
        <w:rPr>
          <w:b/>
          <w:bCs/>
          <w:color w:val="auto"/>
        </w:rPr>
        <w:lastRenderedPageBreak/>
        <w:t>Введение</w:t>
      </w:r>
      <w:bookmarkEnd w:id="2"/>
    </w:p>
    <w:p w14:paraId="3779B703" w14:textId="443FFCB1" w:rsidR="00E02A97" w:rsidRDefault="00E02A97" w:rsidP="00E02A97">
      <w:pPr>
        <w:spacing w:line="259" w:lineRule="auto"/>
        <w:ind w:firstLine="709"/>
        <w:jc w:val="left"/>
      </w:pPr>
      <w:r>
        <w:t xml:space="preserve">Для нахождения </w:t>
      </w:r>
      <w:r w:rsidR="00A055F8">
        <w:t>минимума</w:t>
      </w:r>
      <w:r w:rsidR="00A055F8" w:rsidRPr="00A055F8">
        <w:t>/</w:t>
      </w:r>
      <w:r w:rsidR="00A055F8">
        <w:t>максимума функции от одной переменной была задана функция:</w:t>
      </w:r>
    </w:p>
    <w:p w14:paraId="3892512B" w14:textId="31B25BD6" w:rsidR="00A055F8" w:rsidRPr="00A055F8" w:rsidRDefault="00A055F8" w:rsidP="00A055F8">
      <w:pPr>
        <w:spacing w:line="259" w:lineRule="auto"/>
        <w:ind w:firstLine="709"/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  <w:lang w:val="en-US"/>
            </w:rPr>
            <m:t xml:space="preserve">.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9D97F93" w14:textId="1B0C120B" w:rsidR="00E02A97" w:rsidRDefault="00A055F8" w:rsidP="00A055F8">
      <w:pPr>
        <w:spacing w:line="259" w:lineRule="auto"/>
        <w:ind w:firstLine="709"/>
        <w:jc w:val="left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С отрезком </w:t>
      </w:r>
      <m:oMath>
        <m:r>
          <w:rPr>
            <w:rFonts w:ascii="Cambria Math" w:eastAsiaTheme="minorEastAsia" w:hAnsi="Cambria Math"/>
          </w:rPr>
          <m:t>[-3;7]</m:t>
        </m:r>
      </m:oMath>
      <w:r w:rsidRPr="00A055F8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где </w:t>
      </w:r>
      <m:oMath>
        <m:r>
          <w:rPr>
            <w:rFonts w:ascii="Cambria Math" w:eastAsiaTheme="minorEastAsia" w:hAnsi="Cambria Math"/>
          </w:rPr>
          <m:t>δ=0</m:t>
        </m:r>
        <m:r>
          <w:rPr>
            <w:rFonts w:ascii="Cambria Math" w:eastAsiaTheme="minorEastAsia" w:hAnsi="Cambria Math"/>
          </w:rPr>
          <m:t xml:space="preserve">,2 </m:t>
        </m:r>
        <m:r>
          <w:rPr>
            <w:rFonts w:ascii="Cambria Math" w:eastAsiaTheme="minorEastAsia" w:hAnsi="Cambria Math"/>
          </w:rPr>
          <m:t xml:space="preserve">и </m:t>
        </m:r>
        <m:r>
          <w:rPr>
            <w:rFonts w:ascii="Cambria Math" w:eastAsiaTheme="minorEastAsia" w:hAnsi="Cambria Math"/>
            <w:lang w:val="en-US"/>
          </w:rPr>
          <m:t>ε</m:t>
        </m:r>
        <m:r>
          <w:rPr>
            <w:rFonts w:ascii="Cambria Math" w:eastAsiaTheme="minorEastAsia" w:hAnsi="Cambria Math"/>
          </w:rPr>
          <m:t>=0,5</m:t>
        </m:r>
      </m:oMath>
    </w:p>
    <w:p w14:paraId="391CF382" w14:textId="52803C77" w:rsidR="00A055F8" w:rsidRPr="00A055F8" w:rsidRDefault="00A055F8" w:rsidP="00A055F8">
      <w:pPr>
        <w:spacing w:line="259" w:lineRule="auto"/>
        <w:ind w:firstLine="709"/>
        <w:jc w:val="left"/>
        <w:rPr>
          <w:rFonts w:eastAsiaTheme="minorEastAsia"/>
        </w:rPr>
      </w:pPr>
      <w:r w:rsidRPr="00E44AF2">
        <w:rPr>
          <w:rFonts w:eastAsiaTheme="minorEastAsia"/>
          <w:b/>
          <w:bCs/>
        </w:rPr>
        <w:t>Индивидуальное задание 1</w:t>
      </w:r>
      <w:r>
        <w:rPr>
          <w:rFonts w:eastAsiaTheme="minorEastAsia"/>
        </w:rPr>
        <w:t xml:space="preserve"> – метод дихотомии</w:t>
      </w:r>
      <w:r w:rsidRPr="00A055F8">
        <w:rPr>
          <w:rFonts w:eastAsiaTheme="minorEastAsia"/>
        </w:rPr>
        <w:t>.</w:t>
      </w:r>
    </w:p>
    <w:p w14:paraId="538CFAD6" w14:textId="1F0C5125" w:rsidR="00A055F8" w:rsidRDefault="00A055F8" w:rsidP="00A055F8">
      <w:pPr>
        <w:spacing w:line="259" w:lineRule="auto"/>
        <w:ind w:firstLine="709"/>
        <w:jc w:val="left"/>
        <w:rPr>
          <w:rFonts w:eastAsiaTheme="minorEastAsia"/>
        </w:rPr>
      </w:pPr>
      <w:r w:rsidRPr="00E44AF2">
        <w:rPr>
          <w:rFonts w:eastAsiaTheme="minorEastAsia"/>
          <w:b/>
          <w:bCs/>
        </w:rPr>
        <w:t xml:space="preserve">Индивидуальное задание </w:t>
      </w:r>
      <w:r w:rsidRPr="00E44AF2">
        <w:rPr>
          <w:rFonts w:eastAsiaTheme="minorEastAsia"/>
          <w:b/>
          <w:bCs/>
        </w:rPr>
        <w:t>2</w:t>
      </w:r>
      <w:r>
        <w:rPr>
          <w:rFonts w:eastAsiaTheme="minorEastAsia"/>
        </w:rPr>
        <w:t xml:space="preserve"> – метод золотого сечения</w:t>
      </w:r>
      <w:r w:rsidRPr="00A055F8">
        <w:rPr>
          <w:rFonts w:eastAsiaTheme="minorEastAsia"/>
        </w:rPr>
        <w:t>.</w:t>
      </w:r>
    </w:p>
    <w:p w14:paraId="7457809B" w14:textId="394D3429" w:rsidR="00A055F8" w:rsidRDefault="00A055F8" w:rsidP="00A055F8">
      <w:pPr>
        <w:spacing w:line="259" w:lineRule="auto"/>
        <w:ind w:firstLine="709"/>
        <w:jc w:val="left"/>
        <w:rPr>
          <w:rFonts w:eastAsiaTheme="minorEastAsia"/>
          <w:lang w:val="en-US"/>
        </w:rPr>
      </w:pPr>
      <w:r w:rsidRPr="00E44AF2">
        <w:rPr>
          <w:rFonts w:eastAsiaTheme="minorEastAsia"/>
          <w:b/>
          <w:bCs/>
        </w:rPr>
        <w:t xml:space="preserve">Индивидуальное задание </w:t>
      </w:r>
      <w:r w:rsidRPr="00E44AF2">
        <w:rPr>
          <w:rFonts w:eastAsiaTheme="minorEastAsia"/>
          <w:b/>
          <w:bCs/>
        </w:rPr>
        <w:t>3</w:t>
      </w:r>
      <w:r>
        <w:rPr>
          <w:rFonts w:eastAsiaTheme="minorEastAsia"/>
        </w:rPr>
        <w:t xml:space="preserve"> – метод Фибоначчи</w:t>
      </w:r>
      <w:r>
        <w:rPr>
          <w:rFonts w:eastAsiaTheme="minorEastAsia"/>
          <w:lang w:val="en-US"/>
        </w:rPr>
        <w:t>.</w:t>
      </w:r>
    </w:p>
    <w:p w14:paraId="61D6C92E" w14:textId="36B08470" w:rsidR="00DD5862" w:rsidRDefault="00DD5862" w:rsidP="00A055F8">
      <w:pPr>
        <w:spacing w:line="259" w:lineRule="auto"/>
        <w:ind w:firstLine="709"/>
        <w:jc w:val="left"/>
        <w:rPr>
          <w:rFonts w:eastAsiaTheme="minorEastAsia"/>
        </w:rPr>
      </w:pPr>
      <w:r>
        <w:rPr>
          <w:rFonts w:eastAsiaTheme="minorEastAsia"/>
        </w:rPr>
        <w:t>Ручное решение будет проделано до 3</w:t>
      </w:r>
      <w:r w:rsidR="001B33D4">
        <w:rPr>
          <w:rFonts w:eastAsiaTheme="minorEastAsia"/>
        </w:rPr>
        <w:t xml:space="preserve"> шага в методе дихотомии</w:t>
      </w:r>
      <w:r w:rsidR="001B33D4" w:rsidRPr="001B33D4">
        <w:rPr>
          <w:rFonts w:eastAsiaTheme="minorEastAsia"/>
        </w:rPr>
        <w:t>,</w:t>
      </w:r>
      <w:r w:rsidR="001B33D4">
        <w:rPr>
          <w:rFonts w:eastAsiaTheme="minorEastAsia"/>
        </w:rPr>
        <w:t xml:space="preserve"> а в методах золотого сечения и Фибоначчи до 3 шага включительно</w:t>
      </w:r>
      <w:r w:rsidR="001B33D4" w:rsidRPr="001B33D4">
        <w:rPr>
          <w:rFonts w:eastAsiaTheme="minorEastAsia"/>
        </w:rPr>
        <w:t>.</w:t>
      </w:r>
    </w:p>
    <w:p w14:paraId="56E37830" w14:textId="3CCAAF63" w:rsidR="00E44AF2" w:rsidRDefault="001B33D4" w:rsidP="00E44AF2">
      <w:pPr>
        <w:spacing w:line="259" w:lineRule="auto"/>
        <w:ind w:firstLine="709"/>
        <w:jc w:val="left"/>
        <w:rPr>
          <w:rFonts w:eastAsiaTheme="minorEastAsia"/>
        </w:rPr>
      </w:pPr>
      <w:r>
        <w:rPr>
          <w:rFonts w:eastAsiaTheme="minorEastAsia"/>
        </w:rPr>
        <w:t>Программное</w:t>
      </w:r>
      <w:r w:rsidR="00E44AF2">
        <w:rPr>
          <w:rFonts w:eastAsiaTheme="minorEastAsia"/>
        </w:rPr>
        <w:t xml:space="preserve"> решение выполнено на языке программирования </w:t>
      </w:r>
      <w:r w:rsidR="00E44AF2">
        <w:rPr>
          <w:rFonts w:eastAsiaTheme="minorEastAsia"/>
          <w:lang w:val="en-US"/>
        </w:rPr>
        <w:t>Python</w:t>
      </w:r>
      <w:r w:rsidR="00E44AF2" w:rsidRPr="00E44AF2">
        <w:rPr>
          <w:rFonts w:eastAsiaTheme="minorEastAsia"/>
        </w:rPr>
        <w:t xml:space="preserve">, </w:t>
      </w:r>
      <w:r w:rsidR="00E44AF2">
        <w:rPr>
          <w:rFonts w:eastAsiaTheme="minorEastAsia"/>
        </w:rPr>
        <w:t>в этом разделе будет прилеплен вывод терминала</w:t>
      </w:r>
      <w:r w:rsidR="00E44AF2" w:rsidRPr="00E44AF2">
        <w:rPr>
          <w:rFonts w:eastAsiaTheme="minorEastAsia"/>
        </w:rPr>
        <w:t>.</w:t>
      </w:r>
    </w:p>
    <w:p w14:paraId="46B73C49" w14:textId="29BECFA2" w:rsidR="00E44AF2" w:rsidRPr="00E44AF2" w:rsidRDefault="00E44AF2" w:rsidP="00E44AF2">
      <w:pPr>
        <w:spacing w:line="259" w:lineRule="auto"/>
        <w:ind w:firstLine="709"/>
        <w:jc w:val="left"/>
        <w:rPr>
          <w:rFonts w:eastAsiaTheme="minorEastAsia"/>
        </w:rPr>
      </w:pPr>
      <w:r>
        <w:rPr>
          <w:rFonts w:eastAsiaTheme="minorEastAsia"/>
        </w:rPr>
        <w:t xml:space="preserve">В конце отчета будет приложение в виде ссылке на </w:t>
      </w:r>
      <w:r>
        <w:rPr>
          <w:rFonts w:eastAsiaTheme="minorEastAsia"/>
          <w:lang w:val="en-US"/>
        </w:rPr>
        <w:t>GitHub</w:t>
      </w:r>
      <w:r w:rsidRPr="00E44AF2">
        <w:rPr>
          <w:rFonts w:eastAsiaTheme="minorEastAsia"/>
        </w:rPr>
        <w:t>,</w:t>
      </w:r>
      <w:r>
        <w:rPr>
          <w:rFonts w:eastAsiaTheme="minorEastAsia"/>
        </w:rPr>
        <w:t xml:space="preserve"> где находится код всех методов</w:t>
      </w:r>
      <w:r w:rsidRPr="00E44AF2">
        <w:rPr>
          <w:rFonts w:eastAsiaTheme="minorEastAsia"/>
        </w:rPr>
        <w:t>.</w:t>
      </w:r>
    </w:p>
    <w:p w14:paraId="357BD81E" w14:textId="536EB9C4" w:rsidR="00E02A97" w:rsidRDefault="00E02A97">
      <w:pPr>
        <w:spacing w:line="259" w:lineRule="auto"/>
        <w:jc w:val="left"/>
      </w:pPr>
      <w:r>
        <w:br w:type="page"/>
      </w:r>
    </w:p>
    <w:p w14:paraId="399F3EEC" w14:textId="4546ECC5" w:rsidR="00E02A97" w:rsidRPr="004740C2" w:rsidRDefault="00E02A97" w:rsidP="004740C2">
      <w:pPr>
        <w:pStyle w:val="1"/>
        <w:rPr>
          <w:b/>
          <w:bCs/>
          <w:color w:val="auto"/>
        </w:rPr>
      </w:pPr>
      <w:bookmarkStart w:id="3" w:name="_Toc129550135"/>
      <w:r w:rsidRPr="004740C2">
        <w:rPr>
          <w:b/>
          <w:bCs/>
          <w:color w:val="auto"/>
        </w:rPr>
        <w:lastRenderedPageBreak/>
        <w:t>Индивидуальное задание 1</w:t>
      </w:r>
      <w:bookmarkEnd w:id="3"/>
    </w:p>
    <w:p w14:paraId="4CF62931" w14:textId="579209C9" w:rsidR="00A055F8" w:rsidRPr="00A055F8" w:rsidRDefault="00A055F8" w:rsidP="00A055F8">
      <w:pPr>
        <w:ind w:firstLine="709"/>
        <w:rPr>
          <w:rFonts w:eastAsiaTheme="minorEastAsia"/>
        </w:rPr>
      </w:pPr>
      <w:r>
        <w:t xml:space="preserve">Задание: найти минимум функции одной переменно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методом Дихотомии</w:t>
      </w:r>
      <w:r w:rsidRPr="00A055F8">
        <w:rPr>
          <w:rFonts w:eastAsiaTheme="minorEastAsia"/>
        </w:rPr>
        <w:t>.</w:t>
      </w:r>
    </w:p>
    <w:p w14:paraId="20C555DA" w14:textId="1CC7D497" w:rsidR="00A055F8" w:rsidRDefault="00A055F8" w:rsidP="00A055F8">
      <w:pPr>
        <w:ind w:firstLine="709"/>
      </w:pPr>
      <w:r>
        <w:t>Ручное решение</w:t>
      </w:r>
      <w:r w:rsidR="00DD5862">
        <w:t>:</w:t>
      </w:r>
    </w:p>
    <w:p w14:paraId="3933673E" w14:textId="3B340B05" w:rsidR="00DD5862" w:rsidRDefault="001B33D4" w:rsidP="00DD5862">
      <w:r>
        <w:rPr>
          <w:noProof/>
        </w:rPr>
        <w:drawing>
          <wp:inline distT="0" distB="0" distL="0" distR="0" wp14:anchorId="5ECDBF4E" wp14:editId="1DD97A42">
            <wp:extent cx="5940425" cy="7871460"/>
            <wp:effectExtent l="0" t="0" r="3175" b="254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9EE0" w14:textId="5B8C78CA" w:rsidR="001B33D4" w:rsidRDefault="001B33D4" w:rsidP="00DD5862">
      <w:r>
        <w:lastRenderedPageBreak/>
        <w:t>Программное решение:</w:t>
      </w:r>
    </w:p>
    <w:p w14:paraId="3702B86C" w14:textId="58EB92F8" w:rsidR="00E44AF2" w:rsidRDefault="00E44AF2" w:rsidP="00DD5862">
      <w:r w:rsidRPr="00E44AF2">
        <w:drawing>
          <wp:inline distT="0" distB="0" distL="0" distR="0" wp14:anchorId="719D065A" wp14:editId="62280011">
            <wp:extent cx="5940425" cy="6687185"/>
            <wp:effectExtent l="0" t="0" r="3175" b="571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223D" w14:textId="77777777" w:rsidR="00E44AF2" w:rsidRDefault="00E44AF2">
      <w:pPr>
        <w:spacing w:line="259" w:lineRule="auto"/>
        <w:jc w:val="left"/>
      </w:pPr>
      <w:r>
        <w:br w:type="page"/>
      </w:r>
    </w:p>
    <w:p w14:paraId="15985874" w14:textId="1026CF6E" w:rsidR="00E44AF2" w:rsidRPr="004740C2" w:rsidRDefault="00E44AF2" w:rsidP="004740C2">
      <w:pPr>
        <w:pStyle w:val="1"/>
        <w:rPr>
          <w:b/>
          <w:bCs/>
          <w:color w:val="auto"/>
        </w:rPr>
      </w:pPr>
      <w:bookmarkStart w:id="4" w:name="_Toc129550136"/>
      <w:r w:rsidRPr="004740C2">
        <w:rPr>
          <w:b/>
          <w:bCs/>
          <w:color w:val="auto"/>
        </w:rPr>
        <w:lastRenderedPageBreak/>
        <w:t xml:space="preserve">Индивидуальное задание </w:t>
      </w:r>
      <w:r w:rsidRPr="004740C2">
        <w:rPr>
          <w:b/>
          <w:bCs/>
          <w:color w:val="auto"/>
        </w:rPr>
        <w:t>2</w:t>
      </w:r>
      <w:bookmarkEnd w:id="4"/>
    </w:p>
    <w:p w14:paraId="108608E6" w14:textId="6BC27D36" w:rsidR="00E44AF2" w:rsidRPr="00A055F8" w:rsidRDefault="00E44AF2" w:rsidP="00E44AF2">
      <w:pPr>
        <w:ind w:firstLine="709"/>
        <w:rPr>
          <w:rFonts w:eastAsiaTheme="minorEastAsia"/>
        </w:rPr>
      </w:pPr>
      <w:r>
        <w:t xml:space="preserve">Задание: найти минимум функции одной переменно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методом </w:t>
      </w:r>
      <w:r w:rsidR="004740C2">
        <w:rPr>
          <w:rFonts w:eastAsiaTheme="minorEastAsia"/>
        </w:rPr>
        <w:t>золотого сечения</w:t>
      </w:r>
      <w:r w:rsidRPr="00A055F8">
        <w:rPr>
          <w:rFonts w:eastAsiaTheme="minorEastAsia"/>
        </w:rPr>
        <w:t>.</w:t>
      </w:r>
    </w:p>
    <w:p w14:paraId="01102039" w14:textId="5FC87EFE" w:rsidR="00E44AF2" w:rsidRDefault="00E44AF2" w:rsidP="00E44AF2">
      <w:pPr>
        <w:ind w:firstLine="709"/>
      </w:pPr>
      <w:r>
        <w:t>Ручное решение</w:t>
      </w:r>
      <w:r>
        <w:t xml:space="preserve"> (</w:t>
      </w:r>
      <w:r w:rsidRPr="00E44AF2">
        <w:rPr>
          <w:color w:val="FF0000"/>
        </w:rPr>
        <w:t>СДЕЛАТЬ ДО 3 ВКЛЮЧИТЕЛЬНО</w:t>
      </w:r>
      <w:r>
        <w:t>)</w:t>
      </w:r>
      <w:r>
        <w:t>:</w:t>
      </w:r>
    </w:p>
    <w:p w14:paraId="62B0D4D1" w14:textId="12CF500A" w:rsidR="00E44AF2" w:rsidRDefault="00E44AF2" w:rsidP="00E44AF2">
      <w:r>
        <w:rPr>
          <w:noProof/>
        </w:rPr>
        <w:drawing>
          <wp:inline distT="0" distB="0" distL="0" distR="0" wp14:anchorId="363E3B04" wp14:editId="4F39454C">
            <wp:extent cx="5940425" cy="5629275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2AD5" w14:textId="77777777" w:rsidR="00E44AF2" w:rsidRDefault="00E44AF2" w:rsidP="00E44AF2"/>
    <w:p w14:paraId="14EE967D" w14:textId="77777777" w:rsidR="00E44AF2" w:rsidRDefault="00E44AF2" w:rsidP="00E44AF2"/>
    <w:p w14:paraId="1CF71E0A" w14:textId="77777777" w:rsidR="00E44AF2" w:rsidRDefault="00E44AF2" w:rsidP="00E44AF2"/>
    <w:p w14:paraId="1B3A6162" w14:textId="77777777" w:rsidR="00E44AF2" w:rsidRDefault="00E44AF2" w:rsidP="00E44AF2"/>
    <w:p w14:paraId="5E9AEBC3" w14:textId="77777777" w:rsidR="00E44AF2" w:rsidRDefault="00E44AF2" w:rsidP="00E44AF2"/>
    <w:p w14:paraId="3836841A" w14:textId="77777777" w:rsidR="00E44AF2" w:rsidRDefault="00E44AF2" w:rsidP="00E44AF2"/>
    <w:p w14:paraId="4A8F4BC7" w14:textId="77777777" w:rsidR="00E44AF2" w:rsidRDefault="00E44AF2" w:rsidP="00E44AF2"/>
    <w:p w14:paraId="34E132EA" w14:textId="1E76B1CA" w:rsidR="00E44AF2" w:rsidRDefault="00E44AF2" w:rsidP="00E44AF2">
      <w:r>
        <w:lastRenderedPageBreak/>
        <w:t>Программное решение:</w:t>
      </w:r>
    </w:p>
    <w:p w14:paraId="173B4C52" w14:textId="054262D2" w:rsidR="001B33D4" w:rsidRDefault="00E44AF2" w:rsidP="00DD5862">
      <w:r w:rsidRPr="00E44AF2">
        <w:drawing>
          <wp:inline distT="0" distB="0" distL="0" distR="0" wp14:anchorId="5ED5BAD3" wp14:editId="4231CBD7">
            <wp:extent cx="5940425" cy="6374130"/>
            <wp:effectExtent l="0" t="0" r="3175" b="127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7FF9" w14:textId="226E38EB" w:rsidR="00E44AF2" w:rsidRDefault="00E44AF2">
      <w:pPr>
        <w:spacing w:line="259" w:lineRule="auto"/>
        <w:jc w:val="left"/>
      </w:pPr>
      <w:r>
        <w:br w:type="page"/>
      </w:r>
    </w:p>
    <w:p w14:paraId="5369D67A" w14:textId="43666E5D" w:rsidR="00E44AF2" w:rsidRPr="004740C2" w:rsidRDefault="00E44AF2" w:rsidP="004740C2">
      <w:pPr>
        <w:pStyle w:val="1"/>
        <w:rPr>
          <w:b/>
          <w:bCs/>
          <w:color w:val="auto"/>
        </w:rPr>
      </w:pPr>
      <w:bookmarkStart w:id="5" w:name="_Toc129550137"/>
      <w:r w:rsidRPr="004740C2">
        <w:rPr>
          <w:b/>
          <w:bCs/>
          <w:color w:val="auto"/>
        </w:rPr>
        <w:lastRenderedPageBreak/>
        <w:t xml:space="preserve">Индивидуальное задание </w:t>
      </w:r>
      <w:r w:rsidRPr="004740C2">
        <w:rPr>
          <w:b/>
          <w:bCs/>
          <w:color w:val="auto"/>
        </w:rPr>
        <w:t>3</w:t>
      </w:r>
      <w:bookmarkEnd w:id="5"/>
    </w:p>
    <w:p w14:paraId="1E55E927" w14:textId="77777777" w:rsidR="00E44AF2" w:rsidRPr="00A055F8" w:rsidRDefault="00E44AF2" w:rsidP="00E44AF2">
      <w:pPr>
        <w:ind w:firstLine="709"/>
        <w:rPr>
          <w:rFonts w:eastAsiaTheme="minorEastAsia"/>
        </w:rPr>
      </w:pPr>
      <w:r>
        <w:t xml:space="preserve">Задание: найти минимум функции одной переменно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методом Дихотомии</w:t>
      </w:r>
      <w:r w:rsidRPr="00A055F8">
        <w:rPr>
          <w:rFonts w:eastAsiaTheme="minorEastAsia"/>
        </w:rPr>
        <w:t>.</w:t>
      </w:r>
    </w:p>
    <w:p w14:paraId="60DE470C" w14:textId="77777777" w:rsidR="00E44AF2" w:rsidRDefault="00E44AF2" w:rsidP="00E44AF2">
      <w:pPr>
        <w:ind w:firstLine="709"/>
      </w:pPr>
      <w:r>
        <w:t>Ручное решение (</w:t>
      </w:r>
      <w:r w:rsidRPr="00E44AF2">
        <w:rPr>
          <w:color w:val="FF0000"/>
        </w:rPr>
        <w:t>СДЕЛАТЬ ДО 3 ВКЛЮЧИТЕЛЬНО</w:t>
      </w:r>
      <w:r>
        <w:t>):</w:t>
      </w:r>
    </w:p>
    <w:p w14:paraId="4A5874F2" w14:textId="4BA4C338" w:rsidR="00E44AF2" w:rsidRDefault="00E44AF2" w:rsidP="00E44AF2"/>
    <w:p w14:paraId="3E8B3CBC" w14:textId="77777777" w:rsidR="00E44AF2" w:rsidRDefault="00E44AF2" w:rsidP="00E44AF2"/>
    <w:p w14:paraId="7EA5C372" w14:textId="77777777" w:rsidR="00E44AF2" w:rsidRDefault="00E44AF2" w:rsidP="00E44AF2"/>
    <w:p w14:paraId="3847F3BC" w14:textId="77777777" w:rsidR="00E44AF2" w:rsidRDefault="00E44AF2" w:rsidP="00E44AF2"/>
    <w:p w14:paraId="3B5E4EEF" w14:textId="77777777" w:rsidR="00E44AF2" w:rsidRDefault="00E44AF2" w:rsidP="00E44AF2"/>
    <w:p w14:paraId="2C070649" w14:textId="77777777" w:rsidR="00E44AF2" w:rsidRDefault="00E44AF2" w:rsidP="00E44AF2"/>
    <w:p w14:paraId="2488E1BB" w14:textId="77777777" w:rsidR="00E44AF2" w:rsidRDefault="00E44AF2" w:rsidP="00E44AF2"/>
    <w:p w14:paraId="32489A27" w14:textId="77777777" w:rsidR="00E44AF2" w:rsidRDefault="00E44AF2" w:rsidP="00E44AF2"/>
    <w:p w14:paraId="4ABC3DDF" w14:textId="77777777" w:rsidR="00E44AF2" w:rsidRDefault="00E44AF2" w:rsidP="00E44AF2"/>
    <w:p w14:paraId="0510FD0A" w14:textId="77777777" w:rsidR="00E44AF2" w:rsidRDefault="00E44AF2" w:rsidP="00E44AF2"/>
    <w:p w14:paraId="5501D7CA" w14:textId="77777777" w:rsidR="00E44AF2" w:rsidRDefault="00E44AF2" w:rsidP="00E44AF2"/>
    <w:p w14:paraId="6391EDDC" w14:textId="77777777" w:rsidR="00E44AF2" w:rsidRDefault="00E44AF2" w:rsidP="00E44AF2"/>
    <w:p w14:paraId="07972787" w14:textId="77777777" w:rsidR="00E44AF2" w:rsidRDefault="00E44AF2" w:rsidP="00E44AF2"/>
    <w:p w14:paraId="016AC367" w14:textId="77777777" w:rsidR="00E44AF2" w:rsidRDefault="00E44AF2" w:rsidP="00E44AF2"/>
    <w:p w14:paraId="0F6B3EC7" w14:textId="77777777" w:rsidR="00E44AF2" w:rsidRDefault="00E44AF2" w:rsidP="00E44AF2"/>
    <w:p w14:paraId="55E9787E" w14:textId="77777777" w:rsidR="00E44AF2" w:rsidRDefault="00E44AF2" w:rsidP="00E44AF2"/>
    <w:p w14:paraId="06F26D17" w14:textId="77777777" w:rsidR="00E44AF2" w:rsidRDefault="00E44AF2" w:rsidP="00E44AF2"/>
    <w:p w14:paraId="149B629C" w14:textId="77777777" w:rsidR="00E44AF2" w:rsidRDefault="00E44AF2" w:rsidP="00E44AF2"/>
    <w:p w14:paraId="56A4EC49" w14:textId="77777777" w:rsidR="00E44AF2" w:rsidRDefault="00E44AF2" w:rsidP="00E44AF2"/>
    <w:p w14:paraId="58A24706" w14:textId="77777777" w:rsidR="00E44AF2" w:rsidRDefault="00E44AF2" w:rsidP="00E44AF2"/>
    <w:p w14:paraId="59EDBEA4" w14:textId="77777777" w:rsidR="00E44AF2" w:rsidRDefault="00E44AF2" w:rsidP="00E44AF2"/>
    <w:p w14:paraId="69C516AD" w14:textId="77777777" w:rsidR="00E44AF2" w:rsidRDefault="00E44AF2" w:rsidP="00E44AF2"/>
    <w:p w14:paraId="362965B9" w14:textId="77777777" w:rsidR="00E44AF2" w:rsidRDefault="00E44AF2" w:rsidP="00E44AF2"/>
    <w:p w14:paraId="6F3C5734" w14:textId="77777777" w:rsidR="00E44AF2" w:rsidRDefault="00E44AF2" w:rsidP="00E44AF2"/>
    <w:p w14:paraId="4F45278A" w14:textId="77777777" w:rsidR="00E44AF2" w:rsidRDefault="00E44AF2" w:rsidP="00E44AF2"/>
    <w:p w14:paraId="264E8E21" w14:textId="78EA4AD1" w:rsidR="00E44AF2" w:rsidRDefault="00E44AF2" w:rsidP="00E44AF2">
      <w:r>
        <w:lastRenderedPageBreak/>
        <w:t>Программное решение:</w:t>
      </w:r>
    </w:p>
    <w:p w14:paraId="798A5174" w14:textId="395221BD" w:rsidR="00E44AF2" w:rsidRDefault="00E44AF2" w:rsidP="00DD5862">
      <w:r w:rsidRPr="00E44AF2">
        <w:drawing>
          <wp:inline distT="0" distB="0" distL="0" distR="0" wp14:anchorId="2DD2FF3A" wp14:editId="0BB1A6A1">
            <wp:extent cx="5940425" cy="4060825"/>
            <wp:effectExtent l="0" t="0" r="3175" b="317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2CB" w14:textId="4689E43E" w:rsidR="00E44AF2" w:rsidRDefault="00E44AF2">
      <w:pPr>
        <w:spacing w:line="259" w:lineRule="auto"/>
        <w:jc w:val="left"/>
      </w:pPr>
      <w:r>
        <w:br w:type="page"/>
      </w:r>
    </w:p>
    <w:p w14:paraId="330601F4" w14:textId="34AF28D1" w:rsidR="00E44AF2" w:rsidRPr="004740C2" w:rsidRDefault="00E44AF2" w:rsidP="004740C2">
      <w:pPr>
        <w:pStyle w:val="1"/>
        <w:rPr>
          <w:b/>
          <w:bCs/>
          <w:color w:val="auto"/>
        </w:rPr>
      </w:pPr>
      <w:bookmarkStart w:id="6" w:name="_Toc129550138"/>
      <w:r w:rsidRPr="004740C2">
        <w:rPr>
          <w:b/>
          <w:bCs/>
          <w:color w:val="auto"/>
        </w:rPr>
        <w:lastRenderedPageBreak/>
        <w:t>Вывод</w:t>
      </w:r>
      <w:bookmarkEnd w:id="6"/>
    </w:p>
    <w:p w14:paraId="3EBDAF6B" w14:textId="0DFF7F61" w:rsidR="00E44AF2" w:rsidRDefault="00E44AF2" w:rsidP="00DD5862"/>
    <w:p w14:paraId="1DC6681C" w14:textId="5F94B2AB" w:rsidR="00E44AF2" w:rsidRDefault="00E44AF2">
      <w:pPr>
        <w:spacing w:line="259" w:lineRule="auto"/>
        <w:jc w:val="left"/>
      </w:pPr>
      <w:r>
        <w:br w:type="page"/>
      </w:r>
    </w:p>
    <w:p w14:paraId="6697224F" w14:textId="356DD036" w:rsidR="00E44AF2" w:rsidRPr="004740C2" w:rsidRDefault="00E44AF2" w:rsidP="004740C2">
      <w:pPr>
        <w:pStyle w:val="1"/>
        <w:jc w:val="center"/>
        <w:rPr>
          <w:color w:val="auto"/>
        </w:rPr>
      </w:pPr>
      <w:bookmarkStart w:id="7" w:name="_Toc129550139"/>
      <w:r w:rsidRPr="004740C2">
        <w:rPr>
          <w:color w:val="auto"/>
        </w:rPr>
        <w:lastRenderedPageBreak/>
        <w:t>ПРИЛОЖЕНИЕ</w:t>
      </w:r>
      <w:bookmarkEnd w:id="7"/>
    </w:p>
    <w:p w14:paraId="50D982E1" w14:textId="79C6C2AA" w:rsidR="00E44AF2" w:rsidRPr="00E44AF2" w:rsidRDefault="004740C2" w:rsidP="00E44AF2">
      <w:pPr>
        <w:jc w:val="center"/>
      </w:pPr>
      <w:hyperlink r:id="rId13" w:history="1">
        <w:r w:rsidRPr="004740C2">
          <w:rPr>
            <w:rStyle w:val="a6"/>
          </w:rPr>
          <w:t>https://github.com/argonautts/KUBSU-op</w:t>
        </w:r>
        <w:r w:rsidRPr="004740C2">
          <w:rPr>
            <w:rStyle w:val="a6"/>
          </w:rPr>
          <w:t>t</w:t>
        </w:r>
        <w:r w:rsidRPr="004740C2">
          <w:rPr>
            <w:rStyle w:val="a6"/>
          </w:rPr>
          <w:t>imization-methods</w:t>
        </w:r>
      </w:hyperlink>
    </w:p>
    <w:sectPr w:rsidR="00E44AF2" w:rsidRPr="00E44AF2" w:rsidSect="002E5605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9388" w14:textId="77777777" w:rsidR="00720847" w:rsidRDefault="00720847" w:rsidP="002E5605">
      <w:pPr>
        <w:spacing w:after="0" w:line="240" w:lineRule="auto"/>
      </w:pPr>
      <w:r>
        <w:separator/>
      </w:r>
    </w:p>
  </w:endnote>
  <w:endnote w:type="continuationSeparator" w:id="0">
    <w:p w14:paraId="61BCDA3B" w14:textId="77777777" w:rsidR="00720847" w:rsidRDefault="00720847" w:rsidP="002E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697111743"/>
      <w:docPartObj>
        <w:docPartGallery w:val="Page Numbers (Bottom of Page)"/>
        <w:docPartUnique/>
      </w:docPartObj>
    </w:sdtPr>
    <w:sdtContent>
      <w:p w14:paraId="717FFA59" w14:textId="7B6CE28C" w:rsidR="002E5605" w:rsidRDefault="002E5605" w:rsidP="00FA3308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AEE42A9" w14:textId="77777777" w:rsidR="002E5605" w:rsidRDefault="002E56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059016622"/>
      <w:docPartObj>
        <w:docPartGallery w:val="Page Numbers (Bottom of Page)"/>
        <w:docPartUnique/>
      </w:docPartObj>
    </w:sdtPr>
    <w:sdtContent>
      <w:p w14:paraId="29ED1E5D" w14:textId="178A302D" w:rsidR="002E5605" w:rsidRDefault="002E5605" w:rsidP="00FA3308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324C0874" w14:textId="77777777" w:rsidR="002E5605" w:rsidRDefault="002E56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4789" w14:textId="77777777" w:rsidR="00720847" w:rsidRDefault="00720847" w:rsidP="002E5605">
      <w:pPr>
        <w:spacing w:after="0" w:line="240" w:lineRule="auto"/>
      </w:pPr>
      <w:r>
        <w:separator/>
      </w:r>
    </w:p>
  </w:footnote>
  <w:footnote w:type="continuationSeparator" w:id="0">
    <w:p w14:paraId="0AAC9E50" w14:textId="77777777" w:rsidR="00720847" w:rsidRDefault="00720847" w:rsidP="002E5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389"/>
    <w:multiLevelType w:val="hybridMultilevel"/>
    <w:tmpl w:val="D2CA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93CE8"/>
    <w:multiLevelType w:val="hybridMultilevel"/>
    <w:tmpl w:val="C0C4CE0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4AC754D"/>
    <w:multiLevelType w:val="multilevel"/>
    <w:tmpl w:val="A72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C4190"/>
    <w:multiLevelType w:val="hybridMultilevel"/>
    <w:tmpl w:val="D38A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21E17"/>
    <w:multiLevelType w:val="multilevel"/>
    <w:tmpl w:val="16A6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024E1"/>
    <w:multiLevelType w:val="hybridMultilevel"/>
    <w:tmpl w:val="151C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17D64"/>
    <w:multiLevelType w:val="multilevel"/>
    <w:tmpl w:val="7D1A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60152"/>
    <w:multiLevelType w:val="hybridMultilevel"/>
    <w:tmpl w:val="807A4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04326"/>
    <w:multiLevelType w:val="multilevel"/>
    <w:tmpl w:val="A140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DD5DAC"/>
    <w:multiLevelType w:val="hybridMultilevel"/>
    <w:tmpl w:val="E4F8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34C41"/>
    <w:multiLevelType w:val="hybridMultilevel"/>
    <w:tmpl w:val="2FA8A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065851">
    <w:abstractNumId w:val="0"/>
  </w:num>
  <w:num w:numId="2" w16cid:durableId="564491711">
    <w:abstractNumId w:val="7"/>
  </w:num>
  <w:num w:numId="3" w16cid:durableId="479924581">
    <w:abstractNumId w:val="5"/>
  </w:num>
  <w:num w:numId="4" w16cid:durableId="1094547759">
    <w:abstractNumId w:val="3"/>
  </w:num>
  <w:num w:numId="5" w16cid:durableId="393891883">
    <w:abstractNumId w:val="9"/>
  </w:num>
  <w:num w:numId="6" w16cid:durableId="1932002199">
    <w:abstractNumId w:val="10"/>
  </w:num>
  <w:num w:numId="7" w16cid:durableId="485171466">
    <w:abstractNumId w:val="1"/>
  </w:num>
  <w:num w:numId="8" w16cid:durableId="1183545001">
    <w:abstractNumId w:val="4"/>
  </w:num>
  <w:num w:numId="9" w16cid:durableId="1207789749">
    <w:abstractNumId w:val="6"/>
  </w:num>
  <w:num w:numId="10" w16cid:durableId="1813281678">
    <w:abstractNumId w:val="2"/>
  </w:num>
  <w:num w:numId="11" w16cid:durableId="991056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9B"/>
    <w:rsid w:val="00001538"/>
    <w:rsid w:val="000B360C"/>
    <w:rsid w:val="000B5AE5"/>
    <w:rsid w:val="001B33D4"/>
    <w:rsid w:val="001B76D5"/>
    <w:rsid w:val="0022192E"/>
    <w:rsid w:val="0022271B"/>
    <w:rsid w:val="00231630"/>
    <w:rsid w:val="00236E9A"/>
    <w:rsid w:val="00285F3B"/>
    <w:rsid w:val="00287B07"/>
    <w:rsid w:val="002D2455"/>
    <w:rsid w:val="002E5605"/>
    <w:rsid w:val="00302605"/>
    <w:rsid w:val="00331545"/>
    <w:rsid w:val="00341565"/>
    <w:rsid w:val="00403A1D"/>
    <w:rsid w:val="0044570D"/>
    <w:rsid w:val="004740C2"/>
    <w:rsid w:val="00494DBC"/>
    <w:rsid w:val="00560EA0"/>
    <w:rsid w:val="00567F57"/>
    <w:rsid w:val="00615590"/>
    <w:rsid w:val="00673DB0"/>
    <w:rsid w:val="00684750"/>
    <w:rsid w:val="006B7E4B"/>
    <w:rsid w:val="006C3694"/>
    <w:rsid w:val="00720847"/>
    <w:rsid w:val="00763CE8"/>
    <w:rsid w:val="00793EC1"/>
    <w:rsid w:val="00805149"/>
    <w:rsid w:val="008149BB"/>
    <w:rsid w:val="00824416"/>
    <w:rsid w:val="008302C6"/>
    <w:rsid w:val="008909BA"/>
    <w:rsid w:val="008D34E1"/>
    <w:rsid w:val="0092555E"/>
    <w:rsid w:val="00972242"/>
    <w:rsid w:val="00973580"/>
    <w:rsid w:val="009E239B"/>
    <w:rsid w:val="00A055F8"/>
    <w:rsid w:val="00AF3030"/>
    <w:rsid w:val="00B85684"/>
    <w:rsid w:val="00BD1223"/>
    <w:rsid w:val="00C63250"/>
    <w:rsid w:val="00CE2212"/>
    <w:rsid w:val="00D23361"/>
    <w:rsid w:val="00D46309"/>
    <w:rsid w:val="00D85EFC"/>
    <w:rsid w:val="00DD5862"/>
    <w:rsid w:val="00E02A97"/>
    <w:rsid w:val="00E44AF2"/>
    <w:rsid w:val="00E763A3"/>
    <w:rsid w:val="00E90AA1"/>
    <w:rsid w:val="00EF2B5B"/>
    <w:rsid w:val="00F574F7"/>
    <w:rsid w:val="00F84941"/>
    <w:rsid w:val="00F910FE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E819"/>
  <w15:chartTrackingRefBased/>
  <w15:docId w15:val="{2365FD0B-4059-4230-877C-E41D87BC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AF2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271B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1"/>
    <w:autoRedefine/>
    <w:qFormat/>
    <w:rsid w:val="00AF3030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030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22271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60EA0"/>
    <w:pPr>
      <w:spacing w:line="259" w:lineRule="auto"/>
      <w:outlineLvl w:val="9"/>
    </w:pPr>
    <w:rPr>
      <w:lang w:eastAsia="ru-RU"/>
    </w:rPr>
  </w:style>
  <w:style w:type="paragraph" w:styleId="a5">
    <w:name w:val="No Spacing"/>
    <w:uiPriority w:val="1"/>
    <w:qFormat/>
    <w:rsid w:val="0022271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CE221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E221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E5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605"/>
    <w:rPr>
      <w:rFonts w:ascii="Times New Roman" w:hAnsi="Times New Roman"/>
      <w:sz w:val="28"/>
    </w:rPr>
  </w:style>
  <w:style w:type="character" w:styleId="aa">
    <w:name w:val="page number"/>
    <w:basedOn w:val="a0"/>
    <w:uiPriority w:val="99"/>
    <w:semiHidden/>
    <w:unhideWhenUsed/>
    <w:rsid w:val="002E5605"/>
  </w:style>
  <w:style w:type="paragraph" w:styleId="ab">
    <w:name w:val="Normal (Web)"/>
    <w:basedOn w:val="a"/>
    <w:uiPriority w:val="99"/>
    <w:semiHidden/>
    <w:unhideWhenUsed/>
    <w:rsid w:val="0082441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A055F8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4740C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740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argonautts/KUBSU-optimization-metho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A8F3-8FE9-4B29-899A-0E96F14F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енков Константин Денисович</dc:creator>
  <cp:keywords/>
  <dc:description/>
  <cp:lastModifiedBy>Александр Козин</cp:lastModifiedBy>
  <cp:revision>40</cp:revision>
  <dcterms:created xsi:type="dcterms:W3CDTF">2023-02-13T07:10:00Z</dcterms:created>
  <dcterms:modified xsi:type="dcterms:W3CDTF">2023-03-12T18:50:00Z</dcterms:modified>
</cp:coreProperties>
</file>